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小鸡，别怕！</w:t>
      </w:r>
    </w:p>
    <w:p>
      <w:r>
        <w:t>作者：安亦然著</w:t>
      </w:r>
    </w:p>
    <w:p>
      <w:r>
        <w:t>出版社：济南：明天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疯狂的土豆  小鸡，别怕！ 评论地址：https://www.jiaokey.com/book/detail/137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